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F065" w14:textId="77777777" w:rsidR="002E49FF" w:rsidRPr="002E49FF" w:rsidRDefault="002E49FF" w:rsidP="002E49FF">
      <w:pPr>
        <w:rPr>
          <w:rFonts w:ascii="Times" w:hAnsi="Times" w:cs="Times New Roman"/>
          <w:sz w:val="20"/>
          <w:szCs w:val="20"/>
        </w:rPr>
      </w:pPr>
      <w:r w:rsidRPr="002E49FF">
        <w:rPr>
          <w:rFonts w:ascii="Arial" w:hAnsi="Arial" w:cs="Times New Roman"/>
          <w:b/>
          <w:bCs/>
          <w:color w:val="000000"/>
          <w:sz w:val="29"/>
          <w:szCs w:val="29"/>
          <w:u w:val="single"/>
        </w:rPr>
        <w:t>Goal:</w:t>
      </w:r>
      <w:r w:rsidRPr="002E49FF">
        <w:rPr>
          <w:rFonts w:ascii="Arial" w:hAnsi="Arial" w:cs="Times New Roman"/>
          <w:color w:val="000000"/>
          <w:sz w:val="29"/>
          <w:szCs w:val="29"/>
        </w:rPr>
        <w:t xml:space="preserve"> To build up your descriptive writing vocabulary (specifically using strong adjectives, verbs &amp; adverbs)</w:t>
      </w:r>
    </w:p>
    <w:p w14:paraId="50D9336C" w14:textId="77777777" w:rsidR="002E49FF" w:rsidRPr="002E49FF" w:rsidRDefault="002E49FF" w:rsidP="002E49FF">
      <w:pPr>
        <w:rPr>
          <w:rFonts w:ascii="Times" w:hAnsi="Times"/>
          <w:sz w:val="20"/>
          <w:szCs w:val="20"/>
        </w:rPr>
      </w:pPr>
    </w:p>
    <w:p w14:paraId="3796A342" w14:textId="27DDD4C2" w:rsidR="002E49FF" w:rsidRDefault="002E49FF" w:rsidP="002E49FF">
      <w:pPr>
        <w:rPr>
          <w:rFonts w:ascii="Arial" w:hAnsi="Arial" w:cs="Times New Roman"/>
          <w:color w:val="000000"/>
          <w:sz w:val="29"/>
          <w:szCs w:val="29"/>
        </w:rPr>
      </w:pPr>
      <w:r w:rsidRPr="002E49FF">
        <w:rPr>
          <w:rFonts w:ascii="Arial" w:hAnsi="Arial" w:cs="Times New Roman"/>
          <w:b/>
          <w:bCs/>
          <w:color w:val="000000"/>
          <w:sz w:val="29"/>
          <w:szCs w:val="29"/>
          <w:u w:val="single"/>
        </w:rPr>
        <w:t>Part 1:</w:t>
      </w:r>
      <w:r w:rsidRPr="002E49FF">
        <w:rPr>
          <w:rFonts w:ascii="Arial" w:hAnsi="Arial" w:cs="Times New Roman"/>
          <w:color w:val="000000"/>
          <w:sz w:val="29"/>
          <w:szCs w:val="29"/>
        </w:rPr>
        <w:t xml:space="preserve"> Food: Choose 3 foods and describe the experience of eating them with the strongest vocabulary possible (use a thesaurus or thesaurus.com on your phones to find adjectives) </w:t>
      </w:r>
    </w:p>
    <w:p w14:paraId="0437D69F" w14:textId="6D313174" w:rsidR="0077137D" w:rsidRDefault="0077137D" w:rsidP="002E49FF">
      <w:pPr>
        <w:rPr>
          <w:rFonts w:ascii="Arial" w:hAnsi="Arial" w:cs="Times New Roman"/>
          <w:color w:val="000000"/>
          <w:sz w:val="29"/>
          <w:szCs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5768"/>
      </w:tblGrid>
      <w:tr w:rsidR="0077137D" w14:paraId="74439A32" w14:textId="77777777" w:rsidTr="0077137D">
        <w:tc>
          <w:tcPr>
            <w:tcW w:w="3168" w:type="dxa"/>
          </w:tcPr>
          <w:p w14:paraId="6B33DDEA" w14:textId="3B0A3195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Food:</w:t>
            </w:r>
          </w:p>
        </w:tc>
        <w:tc>
          <w:tcPr>
            <w:tcW w:w="15768" w:type="dxa"/>
          </w:tcPr>
          <w:p w14:paraId="3FD5484D" w14:textId="26F54F82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scriptive words (Think of sight, smell, taste, sound, touch)</w:t>
            </w:r>
          </w:p>
        </w:tc>
      </w:tr>
      <w:tr w:rsidR="0077137D" w14:paraId="566B5D56" w14:textId="77777777" w:rsidTr="0077137D">
        <w:tc>
          <w:tcPr>
            <w:tcW w:w="3168" w:type="dxa"/>
          </w:tcPr>
          <w:p w14:paraId="62048C41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16CC9FB7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5D24989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2C1677A4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7F8203A6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A82A999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7594964F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E8F740E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4C8B939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104D9959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07F6367" w14:textId="237666AC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768" w:type="dxa"/>
          </w:tcPr>
          <w:p w14:paraId="12154E59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77137D" w14:paraId="27E67BF4" w14:textId="77777777" w:rsidTr="0077137D">
        <w:tc>
          <w:tcPr>
            <w:tcW w:w="3168" w:type="dxa"/>
          </w:tcPr>
          <w:p w14:paraId="0E6EE1A9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2CD77624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7779531A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C3B173B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F173A29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7563388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600D66D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454FA1C6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1EBFC59A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7C8063B2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FE87E23" w14:textId="3E0C64B6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768" w:type="dxa"/>
          </w:tcPr>
          <w:p w14:paraId="453BF302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77137D" w14:paraId="3705CE5D" w14:textId="77777777" w:rsidTr="0077137D">
        <w:tc>
          <w:tcPr>
            <w:tcW w:w="3168" w:type="dxa"/>
          </w:tcPr>
          <w:p w14:paraId="3F66B70A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4EA6789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5EE86106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C2D5F88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5B2DCF1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17FA8111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8ADD08E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7DF4046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26F1672D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7C044063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502E0C84" w14:textId="160FED03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768" w:type="dxa"/>
          </w:tcPr>
          <w:p w14:paraId="11A30BBB" w14:textId="77777777" w:rsidR="0077137D" w:rsidRDefault="0077137D" w:rsidP="002E49FF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134328FA" w14:textId="77777777" w:rsidR="0077137D" w:rsidRPr="002E49FF" w:rsidRDefault="0077137D" w:rsidP="002E49FF">
      <w:pPr>
        <w:rPr>
          <w:rFonts w:ascii="Times" w:hAnsi="Times" w:cs="Times New Roman"/>
          <w:sz w:val="20"/>
          <w:szCs w:val="20"/>
        </w:rPr>
      </w:pPr>
    </w:p>
    <w:p w14:paraId="02168007" w14:textId="77777777" w:rsidR="002E49FF" w:rsidRPr="002E49FF" w:rsidRDefault="002E49FF" w:rsidP="002E49FF">
      <w:pPr>
        <w:rPr>
          <w:rFonts w:ascii="Times" w:hAnsi="Times" w:cs="Times New Roman"/>
          <w:sz w:val="20"/>
          <w:szCs w:val="20"/>
        </w:rPr>
      </w:pPr>
      <w:r w:rsidRPr="002E49FF">
        <w:rPr>
          <w:rFonts w:ascii="Arial" w:hAnsi="Arial" w:cs="Times New Roman"/>
          <w:b/>
          <w:bCs/>
          <w:color w:val="000000"/>
          <w:sz w:val="29"/>
          <w:szCs w:val="29"/>
          <w:u w:val="single"/>
        </w:rPr>
        <w:t>Food Sentence:  Describe the experience of eating one food with at least 3 strong adjectives. Bonus: add a simile or a metaphor.</w:t>
      </w:r>
    </w:p>
    <w:p w14:paraId="3B603E5A" w14:textId="1B034A60" w:rsidR="002E49FF" w:rsidRPr="0077137D" w:rsidRDefault="002E49FF" w:rsidP="0077137D">
      <w:pPr>
        <w:spacing w:after="240"/>
        <w:rPr>
          <w:rFonts w:ascii="Times" w:hAnsi="Times"/>
          <w:sz w:val="20"/>
          <w:szCs w:val="20"/>
        </w:rPr>
      </w:pPr>
      <w:r w:rsidRPr="002E49FF">
        <w:rPr>
          <w:rFonts w:ascii="Times" w:hAnsi="Times"/>
          <w:sz w:val="20"/>
          <w:szCs w:val="20"/>
        </w:rPr>
        <w:br/>
      </w:r>
      <w:r w:rsidRPr="002E49FF">
        <w:rPr>
          <w:rFonts w:ascii="Times" w:hAnsi="Times"/>
          <w:sz w:val="20"/>
          <w:szCs w:val="20"/>
        </w:rPr>
        <w:br/>
      </w:r>
      <w:r w:rsidRPr="002E49FF">
        <w:rPr>
          <w:rFonts w:ascii="Times" w:hAnsi="Times"/>
          <w:sz w:val="20"/>
          <w:szCs w:val="20"/>
        </w:rPr>
        <w:lastRenderedPageBreak/>
        <w:br/>
      </w:r>
      <w:r w:rsidRPr="002E49FF">
        <w:rPr>
          <w:rFonts w:ascii="Arial" w:hAnsi="Arial" w:cs="Times New Roman"/>
          <w:b/>
          <w:bCs/>
          <w:color w:val="000000"/>
          <w:sz w:val="29"/>
          <w:szCs w:val="29"/>
          <w:u w:val="single"/>
        </w:rPr>
        <w:t>Part 2: Action words: (verbs and adverb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370"/>
        <w:gridCol w:w="8478"/>
      </w:tblGrid>
      <w:tr w:rsidR="0077137D" w14:paraId="4ABA8960" w14:textId="77777777" w:rsidTr="0077137D">
        <w:tc>
          <w:tcPr>
            <w:tcW w:w="2088" w:type="dxa"/>
          </w:tcPr>
          <w:p w14:paraId="0288BA1E" w14:textId="0E6DB371" w:rsidR="0077137D" w:rsidRPr="0077137D" w:rsidRDefault="0077137D" w:rsidP="002E49FF">
            <w:pPr>
              <w:spacing w:after="240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77137D">
              <w:rPr>
                <w:rFonts w:ascii="Times" w:hAnsi="Times"/>
                <w:b/>
                <w:bCs/>
                <w:sz w:val="28"/>
                <w:szCs w:val="28"/>
              </w:rPr>
              <w:t xml:space="preserve">Activity </w:t>
            </w:r>
          </w:p>
        </w:tc>
        <w:tc>
          <w:tcPr>
            <w:tcW w:w="8370" w:type="dxa"/>
          </w:tcPr>
          <w:p w14:paraId="5258C02D" w14:textId="13EACA61" w:rsidR="0077137D" w:rsidRPr="0077137D" w:rsidRDefault="0077137D" w:rsidP="002E49FF">
            <w:pPr>
              <w:spacing w:after="240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77137D">
              <w:rPr>
                <w:rFonts w:ascii="Times" w:hAnsi="Times"/>
                <w:b/>
                <w:bCs/>
                <w:sz w:val="28"/>
                <w:szCs w:val="28"/>
              </w:rPr>
              <w:t>Verbs (action words)</w:t>
            </w:r>
          </w:p>
        </w:tc>
        <w:tc>
          <w:tcPr>
            <w:tcW w:w="8478" w:type="dxa"/>
          </w:tcPr>
          <w:p w14:paraId="31D16FCB" w14:textId="5CF58F28" w:rsidR="0077137D" w:rsidRPr="0077137D" w:rsidRDefault="0077137D" w:rsidP="002E49FF">
            <w:pPr>
              <w:spacing w:after="240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77137D">
              <w:rPr>
                <w:rFonts w:ascii="Times" w:hAnsi="Times"/>
                <w:b/>
                <w:bCs/>
                <w:sz w:val="28"/>
                <w:szCs w:val="28"/>
              </w:rPr>
              <w:t>Adverbs (words that describe verbs)</w:t>
            </w:r>
          </w:p>
        </w:tc>
      </w:tr>
      <w:tr w:rsidR="0077137D" w14:paraId="624A32FE" w14:textId="77777777" w:rsidTr="0077137D">
        <w:trPr>
          <w:trHeight w:val="3302"/>
        </w:trPr>
        <w:tc>
          <w:tcPr>
            <w:tcW w:w="2088" w:type="dxa"/>
          </w:tcPr>
          <w:p w14:paraId="50B94AFF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773400F1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41710EE1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2EB395B1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37CCDFDA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2BA30C29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7134FE6A" w14:textId="24DA4302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91120D8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478" w:type="dxa"/>
          </w:tcPr>
          <w:p w14:paraId="4125CD85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</w:tc>
      </w:tr>
      <w:tr w:rsidR="0077137D" w14:paraId="536B979D" w14:textId="77777777" w:rsidTr="0077137D">
        <w:tc>
          <w:tcPr>
            <w:tcW w:w="2088" w:type="dxa"/>
          </w:tcPr>
          <w:p w14:paraId="6BC0585D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33A9C6BB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2A812326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01588CCE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50D18363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6DF56F51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14BEA5B1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  <w:p w14:paraId="539325A5" w14:textId="080A7888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370" w:type="dxa"/>
          </w:tcPr>
          <w:p w14:paraId="4F180FF2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478" w:type="dxa"/>
          </w:tcPr>
          <w:p w14:paraId="69288B0E" w14:textId="77777777" w:rsidR="0077137D" w:rsidRDefault="0077137D" w:rsidP="002E49FF">
            <w:pPr>
              <w:spacing w:after="240"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0570150A" w14:textId="77777777" w:rsidR="002E49FF" w:rsidRPr="002E49FF" w:rsidRDefault="002E49FF" w:rsidP="002E49FF">
      <w:pPr>
        <w:spacing w:after="240"/>
        <w:rPr>
          <w:rFonts w:ascii="Times" w:hAnsi="Times"/>
          <w:sz w:val="20"/>
          <w:szCs w:val="20"/>
        </w:rPr>
      </w:pPr>
    </w:p>
    <w:p w14:paraId="3710FA85" w14:textId="1604B95B" w:rsidR="002E49FF" w:rsidRPr="0077137D" w:rsidRDefault="002E49FF" w:rsidP="002E49FF">
      <w:pPr>
        <w:rPr>
          <w:rFonts w:ascii="Arial" w:hAnsi="Arial"/>
          <w:b/>
          <w:bCs/>
          <w:color w:val="000000"/>
          <w:sz w:val="29"/>
          <w:szCs w:val="29"/>
          <w:u w:val="single"/>
        </w:rPr>
      </w:pPr>
      <w:r w:rsidRPr="002E49FF">
        <w:rPr>
          <w:rFonts w:ascii="Times" w:hAnsi="Times"/>
          <w:sz w:val="20"/>
          <w:szCs w:val="20"/>
        </w:rPr>
        <w:br/>
      </w:r>
      <w:r w:rsidRPr="002E49FF">
        <w:rPr>
          <w:rFonts w:ascii="Arial" w:hAnsi="Arial"/>
          <w:b/>
          <w:bCs/>
          <w:color w:val="000000"/>
          <w:sz w:val="29"/>
          <w:szCs w:val="29"/>
          <w:u w:val="single"/>
        </w:rPr>
        <w:t xml:space="preserve">Action Sentence: </w:t>
      </w:r>
      <w:r w:rsidRPr="002E49FF">
        <w:rPr>
          <w:rFonts w:ascii="Arial" w:hAnsi="Arial"/>
          <w:b/>
          <w:bCs/>
          <w:color w:val="000000"/>
          <w:sz w:val="29"/>
          <w:szCs w:val="29"/>
        </w:rPr>
        <w:t xml:space="preserve">Describe one activity you saw or watched today. Make sure you use at least 2 strong verbs and 2 strong adverbs. </w:t>
      </w:r>
      <w:r w:rsidRPr="002E49FF">
        <w:rPr>
          <w:rFonts w:ascii="Arial" w:hAnsi="Arial"/>
          <w:b/>
          <w:bCs/>
          <w:color w:val="000000"/>
          <w:sz w:val="29"/>
          <w:szCs w:val="29"/>
          <w:u w:val="single"/>
        </w:rPr>
        <w:t xml:space="preserve">Bonus: </w:t>
      </w:r>
      <w:r w:rsidRPr="002E49FF">
        <w:rPr>
          <w:rFonts w:ascii="Arial" w:hAnsi="Arial"/>
          <w:b/>
          <w:bCs/>
          <w:color w:val="000000"/>
          <w:sz w:val="29"/>
          <w:szCs w:val="29"/>
        </w:rPr>
        <w:t>Add a simile or metaphor</w:t>
      </w:r>
    </w:p>
    <w:p w14:paraId="21679A62" w14:textId="77777777" w:rsidR="00715E81" w:rsidRDefault="00715E81"/>
    <w:sectPr w:rsidR="00715E81" w:rsidSect="0077137D">
      <w:pgSz w:w="2016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FF"/>
    <w:rsid w:val="001E70FA"/>
    <w:rsid w:val="002E49FF"/>
    <w:rsid w:val="00715E81"/>
    <w:rsid w:val="0077137D"/>
    <w:rsid w:val="00E84C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75BF4"/>
  <w15:docId w15:val="{88D26F7B-2C0A-4BB9-B09F-9E958992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49FF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7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652-6F90-46D8-933E-82B2B29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ote</dc:creator>
  <cp:keywords/>
  <dc:description/>
  <cp:lastModifiedBy>Fitton, Erica</cp:lastModifiedBy>
  <cp:revision>1</cp:revision>
  <cp:lastPrinted>2021-09-24T17:34:00Z</cp:lastPrinted>
  <dcterms:created xsi:type="dcterms:W3CDTF">2015-09-27T20:47:00Z</dcterms:created>
  <dcterms:modified xsi:type="dcterms:W3CDTF">2021-09-27T03:26:00Z</dcterms:modified>
</cp:coreProperties>
</file>